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C8230" w14:textId="75FC1FFB" w:rsidR="009A5B98" w:rsidRDefault="00EF6F82" w:rsidP="0013425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065B5">
        <w:rPr>
          <w:rFonts w:ascii="ＭＳ ゴシック" w:eastAsia="ＭＳ ゴシック" w:hAnsi="ＭＳ ゴシック" w:hint="eastAsia"/>
          <w:sz w:val="28"/>
          <w:szCs w:val="28"/>
        </w:rPr>
        <w:t>日</w:t>
      </w:r>
      <w:r w:rsidRPr="00742FBA">
        <w:rPr>
          <w:rFonts w:ascii="ＭＳ ゴシック" w:eastAsia="ＭＳ ゴシック" w:hAnsi="ＭＳ ゴシック" w:hint="eastAsia"/>
          <w:sz w:val="28"/>
          <w:szCs w:val="28"/>
        </w:rPr>
        <w:t>本</w:t>
      </w:r>
      <w:r w:rsidR="009A5B98">
        <w:rPr>
          <w:rFonts w:ascii="ＭＳ ゴシック" w:eastAsia="ＭＳ ゴシック" w:hAnsi="ＭＳ ゴシック" w:hint="eastAsia"/>
          <w:sz w:val="28"/>
          <w:szCs w:val="28"/>
        </w:rPr>
        <w:t>リハビリテーション連携科学学会</w:t>
      </w:r>
      <w:r w:rsidR="000B26E8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0B26E8" w:rsidRPr="000B26E8">
        <w:rPr>
          <w:rFonts w:ascii="ＭＳ ゴシック" w:eastAsia="ＭＳ ゴシック" w:hAnsi="ＭＳ ゴシック" w:hint="eastAsia"/>
          <w:sz w:val="28"/>
          <w:szCs w:val="28"/>
        </w:rPr>
        <w:t>若手会員によるリハビリテーション連携科学に資する研究の促進に関わる助成事業（若手研究スタートアップ助成事業）</w:t>
      </w:r>
    </w:p>
    <w:p w14:paraId="2A6724A8" w14:textId="4E287660" w:rsidR="00CD161B" w:rsidRPr="00742FBA" w:rsidRDefault="00D26AB3" w:rsidP="0028361E">
      <w:pPr>
        <w:ind w:firstLineChars="450" w:firstLine="126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42FBA">
        <w:rPr>
          <w:rFonts w:ascii="ＭＳ ゴシック" w:eastAsia="ＭＳ ゴシック" w:hAnsi="ＭＳ ゴシック" w:hint="eastAsia"/>
          <w:sz w:val="28"/>
          <w:szCs w:val="28"/>
        </w:rPr>
        <w:t>研究助成申請書</w:t>
      </w:r>
    </w:p>
    <w:p w14:paraId="51F5FC73" w14:textId="0257F532" w:rsidR="00BF14BD" w:rsidRPr="00BF14BD" w:rsidRDefault="009250ED" w:rsidP="009250ED">
      <w:pPr>
        <w:wordWrap w:val="0"/>
        <w:ind w:right="210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西暦）　　　年　　月　日</w:t>
      </w:r>
    </w:p>
    <w:tbl>
      <w:tblPr>
        <w:tblpPr w:leftFromText="142" w:rightFromText="142" w:vertAnchor="text" w:horzAnchor="margin" w:tblpX="198" w:tblpY="2"/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5"/>
        <w:gridCol w:w="1535"/>
        <w:gridCol w:w="827"/>
        <w:gridCol w:w="250"/>
        <w:gridCol w:w="981"/>
        <w:gridCol w:w="557"/>
        <w:gridCol w:w="708"/>
        <w:gridCol w:w="372"/>
        <w:gridCol w:w="848"/>
        <w:gridCol w:w="199"/>
        <w:gridCol w:w="764"/>
        <w:gridCol w:w="1938"/>
      </w:tblGrid>
      <w:tr w:rsidR="004230AA" w:rsidRPr="00814A56" w14:paraId="7C06DBC4" w14:textId="77777777" w:rsidTr="00493721">
        <w:trPr>
          <w:trHeight w:val="570"/>
        </w:trPr>
        <w:tc>
          <w:tcPr>
            <w:tcW w:w="64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E2A330" w14:textId="77777777" w:rsidR="004230AA" w:rsidRDefault="00E34CC5" w:rsidP="009B014B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  <w:p w14:paraId="659B595A" w14:textId="77777777" w:rsidR="00E34CC5" w:rsidRPr="00814A56" w:rsidRDefault="00E34CC5" w:rsidP="009B014B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代表者）</w:t>
            </w:r>
          </w:p>
        </w:tc>
        <w:tc>
          <w:tcPr>
            <w:tcW w:w="1152" w:type="pct"/>
            <w:gridSpan w:val="2"/>
            <w:tcBorders>
              <w:top w:val="single" w:sz="12" w:space="0" w:color="auto"/>
            </w:tcBorders>
            <w:vAlign w:val="center"/>
          </w:tcPr>
          <w:p w14:paraId="13BFC7A3" w14:textId="4E89B76B" w:rsidR="004230AA" w:rsidRPr="00742FBA" w:rsidRDefault="00742FBA" w:rsidP="00742FBA">
            <w:pPr>
              <w:ind w:left="1890" w:hangingChars="900" w:hanging="189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 </w:t>
            </w:r>
            <w:r w:rsidR="008A7843">
              <w:rPr>
                <w:rFonts w:ascii="ＭＳ ゴシック" w:eastAsia="ＭＳ ゴシック" w:hAnsi="ＭＳ ゴシック" w:hint="eastAsia"/>
              </w:rPr>
              <w:t xml:space="preserve">  </w:t>
            </w:r>
          </w:p>
        </w:tc>
        <w:tc>
          <w:tcPr>
            <w:tcW w:w="603" w:type="pct"/>
            <w:gridSpan w:val="2"/>
            <w:tcBorders>
              <w:top w:val="single" w:sz="12" w:space="0" w:color="auto"/>
            </w:tcBorders>
            <w:vAlign w:val="center"/>
          </w:tcPr>
          <w:p w14:paraId="0892D181" w14:textId="4369A353" w:rsidR="00E34CC5" w:rsidRDefault="008A7843" w:rsidP="0049372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齢</w:t>
            </w:r>
            <w:r w:rsidR="0049372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E34CC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歳</w:t>
            </w:r>
          </w:p>
          <w:p w14:paraId="443B0AE4" w14:textId="2B7A5753" w:rsidR="00493721" w:rsidRDefault="00493721" w:rsidP="0049372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または</w:t>
            </w:r>
          </w:p>
          <w:p w14:paraId="0A527D71" w14:textId="3B19121D" w:rsidR="00493721" w:rsidRPr="00E34CC5" w:rsidRDefault="00493721" w:rsidP="0049372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博士学取得後年数　年</w:t>
            </w:r>
          </w:p>
        </w:tc>
        <w:tc>
          <w:tcPr>
            <w:tcW w:w="619" w:type="pct"/>
            <w:gridSpan w:val="2"/>
            <w:tcBorders>
              <w:top w:val="single" w:sz="12" w:space="0" w:color="auto"/>
            </w:tcBorders>
            <w:vAlign w:val="center"/>
          </w:tcPr>
          <w:p w14:paraId="19A31951" w14:textId="77777777" w:rsidR="004230AA" w:rsidRPr="00B22D43" w:rsidRDefault="004230AA" w:rsidP="009B014B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22D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務先</w:t>
            </w:r>
          </w:p>
          <w:p w14:paraId="210EF3EC" w14:textId="77777777" w:rsidR="004230AA" w:rsidRPr="00814A56" w:rsidRDefault="004230AA" w:rsidP="009B014B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B22D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位</w:t>
            </w:r>
          </w:p>
        </w:tc>
        <w:tc>
          <w:tcPr>
            <w:tcW w:w="1069" w:type="pct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5B060C0" w14:textId="77777777" w:rsidR="004230AA" w:rsidRPr="00814A56" w:rsidRDefault="004230AA" w:rsidP="009B014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7C928B" w14:textId="06DC11AC" w:rsidR="004230AA" w:rsidRDefault="004230AA" w:rsidP="00493721">
            <w:pPr>
              <w:ind w:right="210" w:firstLineChars="50" w:firstLine="9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　員　番　号</w:t>
            </w:r>
          </w:p>
          <w:p w14:paraId="439E9A4C" w14:textId="6E24E849" w:rsidR="00320F0E" w:rsidRPr="00B22D43" w:rsidRDefault="00320F0E" w:rsidP="00493721">
            <w:pPr>
              <w:ind w:right="210" w:firstLineChars="50" w:firstLine="9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　　）</w:t>
            </w:r>
          </w:p>
          <w:p w14:paraId="480ED4CF" w14:textId="77777777" w:rsidR="004230AA" w:rsidRPr="00814A56" w:rsidRDefault="004230AA" w:rsidP="009B014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9D5076" w:rsidRPr="00814A56" w14:paraId="7D05F6FF" w14:textId="77777777" w:rsidTr="00B22D43">
        <w:trPr>
          <w:trHeight w:val="596"/>
        </w:trPr>
        <w:tc>
          <w:tcPr>
            <w:tcW w:w="646" w:type="pct"/>
            <w:tcBorders>
              <w:left w:val="single" w:sz="12" w:space="0" w:color="auto"/>
            </w:tcBorders>
            <w:vAlign w:val="center"/>
          </w:tcPr>
          <w:p w14:paraId="2E29F4DA" w14:textId="77777777" w:rsidR="009D5076" w:rsidRPr="00CC2F5D" w:rsidRDefault="009D5076" w:rsidP="009B014B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CC2F5D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4354" w:type="pct"/>
            <w:gridSpan w:val="11"/>
            <w:tcBorders>
              <w:right w:val="single" w:sz="12" w:space="0" w:color="auto"/>
            </w:tcBorders>
            <w:vAlign w:val="center"/>
          </w:tcPr>
          <w:p w14:paraId="1AA31269" w14:textId="77777777" w:rsidR="009D5076" w:rsidRPr="00814A56" w:rsidRDefault="00B33D9C" w:rsidP="00B33D9C">
            <w:pPr>
              <w:ind w:left="16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(〒　　-　　　　)　　　　　　　　</w:t>
            </w:r>
          </w:p>
        </w:tc>
      </w:tr>
      <w:tr w:rsidR="001B553D" w:rsidRPr="00814A56" w14:paraId="2597FBAF" w14:textId="77777777" w:rsidTr="00B22D43">
        <w:trPr>
          <w:trHeight w:val="570"/>
        </w:trPr>
        <w:tc>
          <w:tcPr>
            <w:tcW w:w="646" w:type="pct"/>
            <w:tcBorders>
              <w:left w:val="single" w:sz="12" w:space="0" w:color="auto"/>
            </w:tcBorders>
            <w:vAlign w:val="center"/>
          </w:tcPr>
          <w:p w14:paraId="68E17EF5" w14:textId="768BDB70" w:rsidR="001B553D" w:rsidRPr="00814A56" w:rsidRDefault="001B553D" w:rsidP="009B014B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ﾒｰﾙ</w:t>
            </w:r>
            <w:r w:rsidR="000E4C68">
              <w:rPr>
                <w:rFonts w:ascii="ＭＳ ゴシック" w:eastAsia="ＭＳ ゴシック" w:hAnsi="ＭＳ ゴシック" w:hint="eastAsia"/>
              </w:rPr>
              <w:t>ｱﾄﾞﾚｽ</w:t>
            </w:r>
          </w:p>
        </w:tc>
        <w:tc>
          <w:tcPr>
            <w:tcW w:w="2557" w:type="pct"/>
            <w:gridSpan w:val="7"/>
            <w:tcBorders>
              <w:right w:val="single" w:sz="4" w:space="0" w:color="auto"/>
            </w:tcBorders>
            <w:vAlign w:val="center"/>
          </w:tcPr>
          <w:p w14:paraId="2DD0739E" w14:textId="77777777" w:rsidR="001B553D" w:rsidRPr="00B61D0F" w:rsidRDefault="001B553D" w:rsidP="009B014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</w:t>
            </w:r>
          </w:p>
        </w:tc>
        <w:tc>
          <w:tcPr>
            <w:tcW w:w="51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03C7B" w14:textId="77777777" w:rsidR="001B553D" w:rsidRPr="00B61D0F" w:rsidRDefault="009D5076" w:rsidP="009B014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　話</w:t>
            </w:r>
          </w:p>
        </w:tc>
        <w:tc>
          <w:tcPr>
            <w:tcW w:w="1284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4D0A7C" w14:textId="77777777" w:rsidR="001B553D" w:rsidRPr="00B61D0F" w:rsidRDefault="001B553D" w:rsidP="009B014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70962" w:rsidRPr="00814A56" w14:paraId="49133EA7" w14:textId="77777777" w:rsidTr="00B22D43">
        <w:trPr>
          <w:trHeight w:val="525"/>
        </w:trPr>
        <w:tc>
          <w:tcPr>
            <w:tcW w:w="64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9F2ABC" w14:textId="77777777" w:rsidR="005F7914" w:rsidRPr="00814A56" w:rsidRDefault="009D5076" w:rsidP="00B33D9C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究テーマ</w:t>
            </w:r>
          </w:p>
        </w:tc>
        <w:tc>
          <w:tcPr>
            <w:tcW w:w="4354" w:type="pct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14:paraId="3F37570C" w14:textId="77777777" w:rsidR="00C77270" w:rsidRPr="00927B2E" w:rsidRDefault="00C7727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33D9C" w:rsidRPr="00814A56" w14:paraId="5FE4FB23" w14:textId="77777777" w:rsidTr="00B22D43">
        <w:trPr>
          <w:trHeight w:val="585"/>
        </w:trPr>
        <w:tc>
          <w:tcPr>
            <w:tcW w:w="64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257579A" w14:textId="6A679F0E" w:rsidR="00B33D9C" w:rsidRPr="00B33D9C" w:rsidRDefault="00E34CC5" w:rsidP="00AE157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4C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</w:t>
            </w:r>
            <w:r w:rsidR="00AE15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関連する</w:t>
            </w:r>
            <w:r w:rsidR="00B33D9C" w:rsidRPr="00B33D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取組</w:t>
            </w:r>
            <w:r w:rsidR="009A5B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状況</w:t>
            </w:r>
          </w:p>
          <w:p w14:paraId="6BC854A2" w14:textId="45BA18BA" w:rsidR="00B33D9C" w:rsidRPr="00AE1575" w:rsidRDefault="006F7D10" w:rsidP="00AE1575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E15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(実績を示す</w:t>
            </w:r>
            <w:r w:rsidR="00AE15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論文、著書、報告、外部資金</w:t>
            </w:r>
            <w:r w:rsidR="00607B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</w:t>
            </w:r>
            <w:r w:rsidR="00AE15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  <w:r w:rsidRPr="00AE15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あれば記載下さい)</w:t>
            </w:r>
          </w:p>
        </w:tc>
        <w:tc>
          <w:tcPr>
            <w:tcW w:w="4354" w:type="pct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14:paraId="7F63B2B3" w14:textId="77777777"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  <w:vertAlign w:val="subscript"/>
              </w:rPr>
            </w:pPr>
          </w:p>
          <w:p w14:paraId="2ECB8ADE" w14:textId="77777777" w:rsidR="00742FBA" w:rsidRDefault="00742FBA" w:rsidP="009B014B">
            <w:pPr>
              <w:rPr>
                <w:rFonts w:ascii="ＭＳ ゴシック" w:eastAsia="ＭＳ ゴシック" w:hAnsi="ＭＳ ゴシック"/>
                <w:szCs w:val="21"/>
                <w:vertAlign w:val="subscript"/>
              </w:rPr>
            </w:pPr>
          </w:p>
          <w:p w14:paraId="519B3AA4" w14:textId="77777777"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  <w:vertAlign w:val="subscript"/>
              </w:rPr>
            </w:pPr>
          </w:p>
          <w:p w14:paraId="4B25972B" w14:textId="77777777"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  <w:vertAlign w:val="subscript"/>
              </w:rPr>
            </w:pPr>
          </w:p>
          <w:p w14:paraId="7C25348B" w14:textId="77777777"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  <w:vertAlign w:val="subscript"/>
              </w:rPr>
            </w:pPr>
          </w:p>
          <w:p w14:paraId="3A5DB63A" w14:textId="77777777" w:rsidR="006F7D10" w:rsidRPr="006F7D10" w:rsidRDefault="006F7D10" w:rsidP="009B014B">
            <w:pPr>
              <w:rPr>
                <w:rFonts w:ascii="ＭＳ ゴシック" w:eastAsia="ＭＳ ゴシック" w:hAnsi="ＭＳ ゴシック"/>
                <w:szCs w:val="21"/>
                <w:vertAlign w:val="subscript"/>
              </w:rPr>
            </w:pPr>
          </w:p>
          <w:p w14:paraId="3824A11E" w14:textId="77777777"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  <w:vertAlign w:val="subscript"/>
              </w:rPr>
            </w:pPr>
          </w:p>
          <w:p w14:paraId="7045D1C3" w14:textId="77777777" w:rsidR="00742FBA" w:rsidRPr="006F7D10" w:rsidRDefault="00742FBA" w:rsidP="009B014B">
            <w:pPr>
              <w:rPr>
                <w:rFonts w:ascii="ＭＳ ゴシック" w:eastAsia="ＭＳ ゴシック" w:hAnsi="ＭＳ ゴシック"/>
                <w:szCs w:val="21"/>
                <w:vertAlign w:val="subscript"/>
              </w:rPr>
            </w:pPr>
          </w:p>
          <w:p w14:paraId="418D2C30" w14:textId="77777777" w:rsidR="006F7D10" w:rsidRPr="00B33D9C" w:rsidRDefault="006F7D10" w:rsidP="009B014B">
            <w:pPr>
              <w:rPr>
                <w:rFonts w:ascii="ＭＳ ゴシック" w:eastAsia="ＭＳ ゴシック" w:hAnsi="ＭＳ ゴシック"/>
                <w:szCs w:val="21"/>
                <w:vertAlign w:val="subscript"/>
              </w:rPr>
            </w:pPr>
          </w:p>
        </w:tc>
      </w:tr>
      <w:tr w:rsidR="00CA6064" w:rsidRPr="00814A56" w14:paraId="1F567B9E" w14:textId="77777777" w:rsidTr="00B22D43">
        <w:trPr>
          <w:trHeight w:val="1770"/>
        </w:trPr>
        <w:tc>
          <w:tcPr>
            <w:tcW w:w="64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0D26398" w14:textId="4F37888A" w:rsidR="00CA6064" w:rsidRDefault="005E120D" w:rsidP="009B014B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究目的</w:t>
            </w:r>
            <w:r w:rsidR="00320F0E">
              <w:rPr>
                <w:rFonts w:ascii="ＭＳ ゴシック" w:eastAsia="ＭＳ ゴシック" w:hAnsi="ＭＳ ゴシック" w:hint="eastAsia"/>
              </w:rPr>
              <w:t>の整合</w:t>
            </w:r>
            <w:r>
              <w:rPr>
                <w:rFonts w:ascii="ＭＳ ゴシック" w:eastAsia="ＭＳ ゴシック" w:hAnsi="ＭＳ ゴシック" w:hint="eastAsia"/>
              </w:rPr>
              <w:t>性</w:t>
            </w:r>
          </w:p>
          <w:p w14:paraId="207E00C2" w14:textId="7B6263A8" w:rsidR="00320F0E" w:rsidRDefault="00320F0E" w:rsidP="009B014B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先駆性</w:t>
            </w:r>
          </w:p>
          <w:p w14:paraId="6E83556A" w14:textId="74612E3B" w:rsidR="00320F0E" w:rsidRPr="00814A56" w:rsidRDefault="00320F0E" w:rsidP="009B014B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独創性</w:t>
            </w:r>
          </w:p>
        </w:tc>
        <w:tc>
          <w:tcPr>
            <w:tcW w:w="4354" w:type="pct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14:paraId="3F70AC55" w14:textId="77777777"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0901736" w14:textId="77777777"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2D766C2" w14:textId="77777777"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C8DE8C8" w14:textId="77777777"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B28255D" w14:textId="77777777"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E2E190E" w14:textId="77777777" w:rsidR="00742FBA" w:rsidRDefault="00742FBA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98417BB" w14:textId="77777777"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B8F65A1" w14:textId="77777777"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73AC5B4" w14:textId="77777777"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4BF59AB" w14:textId="77777777"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BDFAF58" w14:textId="77777777" w:rsidR="006F7D10" w:rsidRPr="00927B2E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70962" w:rsidRPr="00814A56" w14:paraId="3F67EEAD" w14:textId="77777777" w:rsidTr="00B22D43">
        <w:trPr>
          <w:trHeight w:val="2952"/>
        </w:trPr>
        <w:tc>
          <w:tcPr>
            <w:tcW w:w="64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9F51A2A" w14:textId="2CC27471" w:rsidR="00D70962" w:rsidRDefault="000E4C68" w:rsidP="009B014B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3B241D">
              <w:rPr>
                <w:rFonts w:ascii="ＭＳ ゴシック" w:eastAsia="ＭＳ ゴシック" w:hAnsi="ＭＳ ゴシック" w:hint="eastAsia"/>
              </w:rPr>
              <w:t>研究方法と</w:t>
            </w:r>
            <w:r>
              <w:rPr>
                <w:rFonts w:ascii="ＭＳ ゴシック" w:eastAsia="ＭＳ ゴシック" w:hAnsi="ＭＳ ゴシック" w:hint="eastAsia"/>
              </w:rPr>
              <w:t>研究</w:t>
            </w:r>
            <w:r w:rsidR="003B241D">
              <w:rPr>
                <w:rFonts w:ascii="ＭＳ ゴシック" w:eastAsia="ＭＳ ゴシック" w:hAnsi="ＭＳ ゴシック" w:hint="eastAsia"/>
              </w:rPr>
              <w:t>計画</w:t>
            </w:r>
          </w:p>
          <w:p w14:paraId="24E17156" w14:textId="0D923CDA" w:rsidR="000E4C68" w:rsidRDefault="000E4C68" w:rsidP="009B014B">
            <w:pPr>
              <w:jc w:val="distribute"/>
              <w:rPr>
                <w:rFonts w:ascii="ＭＳ ゴシック" w:eastAsia="ＭＳ ゴシック" w:hAnsi="ＭＳ ゴシック"/>
              </w:rPr>
            </w:pPr>
          </w:p>
          <w:p w14:paraId="3E352DBE" w14:textId="1928B4DB" w:rsidR="00493721" w:rsidRDefault="00493721" w:rsidP="009B014B">
            <w:pPr>
              <w:jc w:val="distribute"/>
              <w:rPr>
                <w:rFonts w:ascii="ＭＳ ゴシック" w:eastAsia="ＭＳ ゴシック" w:hAnsi="ＭＳ ゴシック"/>
              </w:rPr>
            </w:pPr>
          </w:p>
          <w:p w14:paraId="49AEFF70" w14:textId="598A4946" w:rsidR="00493721" w:rsidRDefault="00493721" w:rsidP="009B014B">
            <w:pPr>
              <w:jc w:val="distribute"/>
              <w:rPr>
                <w:rFonts w:ascii="ＭＳ ゴシック" w:eastAsia="ＭＳ ゴシック" w:hAnsi="ＭＳ ゴシック"/>
              </w:rPr>
            </w:pPr>
          </w:p>
          <w:p w14:paraId="2929D740" w14:textId="45337D67" w:rsidR="00493721" w:rsidRDefault="00493721" w:rsidP="009B014B">
            <w:pPr>
              <w:jc w:val="distribute"/>
              <w:rPr>
                <w:rFonts w:ascii="ＭＳ ゴシック" w:eastAsia="ＭＳ ゴシック" w:hAnsi="ＭＳ ゴシック"/>
              </w:rPr>
            </w:pPr>
          </w:p>
          <w:p w14:paraId="635EB960" w14:textId="43FA735D" w:rsidR="00493721" w:rsidRDefault="00493721" w:rsidP="009B014B">
            <w:pPr>
              <w:jc w:val="distribute"/>
              <w:rPr>
                <w:rFonts w:ascii="ＭＳ ゴシック" w:eastAsia="ＭＳ ゴシック" w:hAnsi="ＭＳ ゴシック"/>
              </w:rPr>
            </w:pPr>
          </w:p>
          <w:p w14:paraId="7A28884E" w14:textId="00020A28" w:rsidR="00493721" w:rsidRDefault="00493721" w:rsidP="009B014B">
            <w:pPr>
              <w:jc w:val="distribute"/>
              <w:rPr>
                <w:rFonts w:ascii="ＭＳ ゴシック" w:eastAsia="ＭＳ ゴシック" w:hAnsi="ＭＳ ゴシック"/>
              </w:rPr>
            </w:pPr>
          </w:p>
          <w:p w14:paraId="694C50B5" w14:textId="2FC12817" w:rsidR="00493721" w:rsidRDefault="00493721" w:rsidP="009B014B">
            <w:pPr>
              <w:jc w:val="distribute"/>
              <w:rPr>
                <w:rFonts w:ascii="ＭＳ ゴシック" w:eastAsia="ＭＳ ゴシック" w:hAnsi="ＭＳ ゴシック"/>
              </w:rPr>
            </w:pPr>
          </w:p>
          <w:p w14:paraId="202BD71E" w14:textId="4CE86ECB" w:rsidR="00493721" w:rsidRDefault="00493721" w:rsidP="009B014B">
            <w:pPr>
              <w:jc w:val="distribute"/>
              <w:rPr>
                <w:rFonts w:ascii="ＭＳ ゴシック" w:eastAsia="ＭＳ ゴシック" w:hAnsi="ＭＳ ゴシック"/>
              </w:rPr>
            </w:pPr>
          </w:p>
          <w:p w14:paraId="0BEF33DF" w14:textId="72A5A87B" w:rsidR="00493721" w:rsidRDefault="00493721" w:rsidP="009B014B">
            <w:pPr>
              <w:jc w:val="distribute"/>
              <w:rPr>
                <w:rFonts w:ascii="ＭＳ ゴシック" w:eastAsia="ＭＳ ゴシック" w:hAnsi="ＭＳ ゴシック"/>
              </w:rPr>
            </w:pPr>
          </w:p>
          <w:p w14:paraId="583D78E8" w14:textId="495450CB" w:rsidR="00493721" w:rsidRDefault="00493721" w:rsidP="009B014B">
            <w:pPr>
              <w:jc w:val="distribute"/>
              <w:rPr>
                <w:rFonts w:ascii="ＭＳ ゴシック" w:eastAsia="ＭＳ ゴシック" w:hAnsi="ＭＳ ゴシック"/>
              </w:rPr>
            </w:pPr>
          </w:p>
          <w:p w14:paraId="42AC66E5" w14:textId="6AF42F4A" w:rsidR="00493721" w:rsidRDefault="00493721" w:rsidP="009B014B">
            <w:pPr>
              <w:jc w:val="distribute"/>
              <w:rPr>
                <w:rFonts w:ascii="ＭＳ ゴシック" w:eastAsia="ＭＳ ゴシック" w:hAnsi="ＭＳ ゴシック"/>
              </w:rPr>
            </w:pPr>
          </w:p>
          <w:p w14:paraId="53D11C29" w14:textId="595ECCBE" w:rsidR="000E4C68" w:rsidRDefault="000E4C68" w:rsidP="009B014B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研究倫理への配慮</w:t>
            </w:r>
          </w:p>
        </w:tc>
        <w:tc>
          <w:tcPr>
            <w:tcW w:w="4354" w:type="pct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14:paraId="183240D7" w14:textId="77777777" w:rsidR="00D70962" w:rsidRDefault="00D70962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AEE39D1" w14:textId="77777777" w:rsidR="0040084B" w:rsidRDefault="0040084B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02CEC3C" w14:textId="77777777" w:rsidR="0040084B" w:rsidRDefault="0040084B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66F5D16" w14:textId="77777777" w:rsidR="00742FBA" w:rsidRDefault="00742FBA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953040B" w14:textId="77777777" w:rsidR="00742FBA" w:rsidRDefault="00742FBA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0CEBCD6" w14:textId="77777777"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62F4957" w14:textId="77777777"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F1D6226" w14:textId="77777777"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54B39F4" w14:textId="77777777"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1FAF9B7" w14:textId="77777777"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44AC48A" w14:textId="77777777"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3629A8D" w14:textId="77777777"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8D00ACF" w14:textId="77777777"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03B7D24" w14:textId="77777777"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53CB508" w14:textId="77777777"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4F9BD69" w14:textId="77777777"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BE44641" w14:textId="77777777" w:rsidR="006F7D10" w:rsidRPr="00EF6F82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F1582" w:rsidRPr="00814A56" w14:paraId="3760F18C" w14:textId="77777777" w:rsidTr="00B22D43">
        <w:trPr>
          <w:trHeight w:val="872"/>
        </w:trPr>
        <w:tc>
          <w:tcPr>
            <w:tcW w:w="646" w:type="pct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13C2C21" w14:textId="77777777" w:rsidR="006F1582" w:rsidRPr="00AE1575" w:rsidRDefault="00B5014E" w:rsidP="009B014B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E1575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期待される成果</w:t>
            </w:r>
          </w:p>
          <w:p w14:paraId="4C75BA31" w14:textId="1C083AF0" w:rsidR="00AE1575" w:rsidRPr="006F1582" w:rsidRDefault="00AE1575" w:rsidP="00AE1575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E15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9A5B9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今後の発展</w:t>
            </w:r>
            <w:r w:rsidRPr="00AE15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ど）</w:t>
            </w:r>
          </w:p>
        </w:tc>
        <w:tc>
          <w:tcPr>
            <w:tcW w:w="4354" w:type="pct"/>
            <w:gridSpan w:val="11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5B74B939" w14:textId="77777777" w:rsidR="006F1582" w:rsidRDefault="006F1582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7F2AE3A" w14:textId="77777777"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412BDD7" w14:textId="77777777"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E09A19E" w14:textId="77777777" w:rsidR="00742FBA" w:rsidRDefault="00742FBA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28A134C" w14:textId="77777777"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6132FD7" w14:textId="77777777"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91F0DCA" w14:textId="77777777" w:rsidR="00742FBA" w:rsidRPr="006F1582" w:rsidRDefault="00742FBA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C4DB8" w:rsidRPr="00814A56" w14:paraId="40014B24" w14:textId="77777777" w:rsidTr="00B22D43">
        <w:trPr>
          <w:trHeight w:val="101"/>
        </w:trPr>
        <w:tc>
          <w:tcPr>
            <w:tcW w:w="646" w:type="pct"/>
            <w:tcBorders>
              <w:top w:val="nil"/>
              <w:left w:val="single" w:sz="12" w:space="0" w:color="auto"/>
            </w:tcBorders>
            <w:vAlign w:val="center"/>
          </w:tcPr>
          <w:p w14:paraId="1D1F68BE" w14:textId="77777777" w:rsidR="009C4DB8" w:rsidRPr="005B3B6F" w:rsidRDefault="009C4DB8" w:rsidP="009B014B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54" w:type="pct"/>
            <w:gridSpan w:val="11"/>
            <w:tcBorders>
              <w:top w:val="nil"/>
              <w:right w:val="single" w:sz="12" w:space="0" w:color="auto"/>
            </w:tcBorders>
          </w:tcPr>
          <w:p w14:paraId="5902158B" w14:textId="77777777" w:rsidR="009C4DB8" w:rsidRPr="00814A56" w:rsidRDefault="009C4DB8" w:rsidP="00D94E27">
            <w:pPr>
              <w:tabs>
                <w:tab w:val="left" w:pos="785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4206F5" w:rsidRPr="00814A56" w14:paraId="071965C6" w14:textId="77777777" w:rsidTr="00AE1575">
        <w:trPr>
          <w:trHeight w:val="279"/>
        </w:trPr>
        <w:tc>
          <w:tcPr>
            <w:tcW w:w="646" w:type="pct"/>
            <w:vMerge w:val="restart"/>
            <w:tcBorders>
              <w:left w:val="single" w:sz="12" w:space="0" w:color="auto"/>
            </w:tcBorders>
            <w:vAlign w:val="center"/>
          </w:tcPr>
          <w:p w14:paraId="0CAC6F29" w14:textId="467FB825" w:rsidR="004206F5" w:rsidRPr="00814A56" w:rsidRDefault="004206F5" w:rsidP="009B014B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究者</w:t>
            </w:r>
          </w:p>
          <w:p w14:paraId="4E312B85" w14:textId="77777777" w:rsidR="004206F5" w:rsidRPr="00814A56" w:rsidRDefault="004206F5" w:rsidP="009B014B">
            <w:pPr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14A56">
              <w:rPr>
                <w:rFonts w:ascii="ＭＳ ゴシック" w:eastAsia="ＭＳ ゴシック" w:hAnsi="ＭＳ ゴシック" w:hint="eastAsia"/>
                <w:sz w:val="16"/>
                <w:szCs w:val="16"/>
              </w:rPr>
              <w:t>(代表者※印)</w:t>
            </w:r>
          </w:p>
        </w:tc>
        <w:tc>
          <w:tcPr>
            <w:tcW w:w="748" w:type="pct"/>
          </w:tcPr>
          <w:p w14:paraId="4F5F6CED" w14:textId="77777777" w:rsidR="004206F5" w:rsidRPr="00814A56" w:rsidRDefault="004206F5" w:rsidP="00AE1575">
            <w:pPr>
              <w:jc w:val="center"/>
              <w:rPr>
                <w:rFonts w:ascii="ＭＳ ゴシック" w:eastAsia="ＭＳ ゴシック" w:hAnsi="ＭＳ ゴシック"/>
              </w:rPr>
            </w:pPr>
            <w:r w:rsidRPr="00814A56">
              <w:rPr>
                <w:rFonts w:ascii="ＭＳ ゴシック" w:eastAsia="ＭＳ ゴシック" w:hAnsi="ＭＳ ゴシック" w:hint="eastAsia"/>
              </w:rPr>
              <w:t>氏</w:t>
            </w:r>
            <w:r w:rsidR="00AE157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814A56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528" w:type="pct"/>
            <w:gridSpan w:val="2"/>
          </w:tcPr>
          <w:p w14:paraId="1AE2913F" w14:textId="77777777" w:rsidR="004206F5" w:rsidRPr="00814A56" w:rsidRDefault="004206F5" w:rsidP="009B014B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206F5">
              <w:rPr>
                <w:rFonts w:ascii="ＭＳ Ｐ明朝" w:eastAsia="ＭＳ Ｐ明朝" w:hAnsi="ＭＳ ゴシック" w:hint="eastAsia"/>
                <w:snapToGrid w:val="0"/>
                <w:sz w:val="16"/>
                <w:szCs w:val="16"/>
              </w:rPr>
              <w:t>会員番号</w:t>
            </w:r>
          </w:p>
        </w:tc>
        <w:tc>
          <w:tcPr>
            <w:tcW w:w="1695" w:type="pct"/>
            <w:gridSpan w:val="5"/>
          </w:tcPr>
          <w:p w14:paraId="00EAECDE" w14:textId="77777777" w:rsidR="004206F5" w:rsidRPr="00814A56" w:rsidRDefault="004206F5" w:rsidP="00AE15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</w:t>
            </w:r>
            <w:r w:rsidR="00AE1575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務</w:t>
            </w:r>
            <w:r w:rsidR="00AE1575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先</w:t>
            </w:r>
            <w:r w:rsidR="00AE157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14A56">
              <w:rPr>
                <w:rFonts w:ascii="ＭＳ ゴシック" w:eastAsia="ＭＳ ゴシック" w:hAnsi="ＭＳ ゴシック" w:hint="eastAsia"/>
              </w:rPr>
              <w:t>・</w:t>
            </w:r>
            <w:r w:rsidR="00AE157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14A56">
              <w:rPr>
                <w:rFonts w:ascii="ＭＳ ゴシック" w:eastAsia="ＭＳ ゴシック" w:hAnsi="ＭＳ ゴシック" w:hint="eastAsia"/>
              </w:rPr>
              <w:t>職</w:t>
            </w:r>
            <w:r w:rsidR="00AE157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14A56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383" w:type="pct"/>
            <w:gridSpan w:val="3"/>
            <w:tcBorders>
              <w:right w:val="single" w:sz="12" w:space="0" w:color="auto"/>
            </w:tcBorders>
          </w:tcPr>
          <w:p w14:paraId="4F8D9EFE" w14:textId="77777777" w:rsidR="004206F5" w:rsidRPr="00814A56" w:rsidRDefault="004206F5" w:rsidP="00AE1575">
            <w:pPr>
              <w:jc w:val="center"/>
              <w:rPr>
                <w:rFonts w:ascii="ＭＳ ゴシック" w:eastAsia="ＭＳ ゴシック" w:hAnsi="ＭＳ ゴシック"/>
              </w:rPr>
            </w:pPr>
            <w:r w:rsidRPr="00814A56">
              <w:rPr>
                <w:rFonts w:ascii="ＭＳ ゴシック" w:eastAsia="ＭＳ ゴシック" w:hAnsi="ＭＳ ゴシック" w:hint="eastAsia"/>
              </w:rPr>
              <w:t>役</w:t>
            </w:r>
            <w:r w:rsidR="00AE157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14A56">
              <w:rPr>
                <w:rFonts w:ascii="ＭＳ ゴシック" w:eastAsia="ＭＳ ゴシック" w:hAnsi="ＭＳ ゴシック" w:hint="eastAsia"/>
              </w:rPr>
              <w:t>割</w:t>
            </w:r>
            <w:r w:rsidR="00AE157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14A56">
              <w:rPr>
                <w:rFonts w:ascii="ＭＳ ゴシック" w:eastAsia="ＭＳ ゴシック" w:hAnsi="ＭＳ ゴシック" w:hint="eastAsia"/>
              </w:rPr>
              <w:t>分</w:t>
            </w:r>
            <w:r w:rsidR="00AE157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14A56">
              <w:rPr>
                <w:rFonts w:ascii="ＭＳ ゴシック" w:eastAsia="ＭＳ ゴシック" w:hAnsi="ＭＳ ゴシック" w:hint="eastAsia"/>
              </w:rPr>
              <w:t>担</w:t>
            </w:r>
          </w:p>
        </w:tc>
      </w:tr>
      <w:tr w:rsidR="004206F5" w:rsidRPr="00814A56" w14:paraId="3BDC81B7" w14:textId="77777777" w:rsidTr="00AE1575">
        <w:trPr>
          <w:trHeight w:val="2599"/>
        </w:trPr>
        <w:tc>
          <w:tcPr>
            <w:tcW w:w="646" w:type="pct"/>
            <w:vMerge/>
            <w:tcBorders>
              <w:left w:val="single" w:sz="12" w:space="0" w:color="auto"/>
            </w:tcBorders>
            <w:vAlign w:val="center"/>
          </w:tcPr>
          <w:p w14:paraId="7462004B" w14:textId="77777777" w:rsidR="004206F5" w:rsidRPr="00814A56" w:rsidRDefault="004206F5" w:rsidP="009B014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8" w:type="pct"/>
          </w:tcPr>
          <w:p w14:paraId="6EB23341" w14:textId="77777777" w:rsidR="004206F5" w:rsidRDefault="004206F5" w:rsidP="009B014B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4565481D" w14:textId="77777777" w:rsidR="00742FBA" w:rsidRDefault="00742FBA" w:rsidP="009B014B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598C51FB" w14:textId="77777777" w:rsidR="00742FBA" w:rsidRDefault="00742FBA" w:rsidP="009B014B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7731F507" w14:textId="77777777" w:rsidR="00742FBA" w:rsidRDefault="00742FBA" w:rsidP="009B014B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52920E7E" w14:textId="77777777" w:rsidR="00742FBA" w:rsidRDefault="00742FBA" w:rsidP="009B014B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4842E8D7" w14:textId="77777777" w:rsidR="00742FBA" w:rsidRDefault="00742FBA" w:rsidP="009B014B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49EB5D9E" w14:textId="77777777" w:rsidR="00742FBA" w:rsidRDefault="00742FBA" w:rsidP="009B014B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6573443F" w14:textId="77777777" w:rsidR="00742FBA" w:rsidRDefault="00742FBA" w:rsidP="009B014B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120E1A87" w14:textId="77777777" w:rsidR="00742FBA" w:rsidRDefault="00742FBA" w:rsidP="009B014B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421C6743" w14:textId="77777777" w:rsidR="00742FBA" w:rsidRDefault="00742FBA" w:rsidP="009B014B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56B25459" w14:textId="77777777" w:rsidR="00742FBA" w:rsidRPr="00814A56" w:rsidRDefault="00742FBA" w:rsidP="009B014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8" w:type="pct"/>
            <w:gridSpan w:val="2"/>
          </w:tcPr>
          <w:p w14:paraId="125AC076" w14:textId="77777777" w:rsidR="004206F5" w:rsidRPr="00814A56" w:rsidRDefault="004206F5" w:rsidP="009B014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5" w:type="pct"/>
            <w:gridSpan w:val="5"/>
          </w:tcPr>
          <w:p w14:paraId="3E963872" w14:textId="77777777" w:rsidR="004206F5" w:rsidRPr="00814A56" w:rsidRDefault="004206F5" w:rsidP="009B014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83" w:type="pct"/>
            <w:gridSpan w:val="3"/>
            <w:tcBorders>
              <w:right w:val="single" w:sz="12" w:space="0" w:color="auto"/>
            </w:tcBorders>
          </w:tcPr>
          <w:p w14:paraId="2400557E" w14:textId="77777777" w:rsidR="004206F5" w:rsidRPr="00814A56" w:rsidRDefault="004206F5" w:rsidP="009B014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862B9" w:rsidRPr="00814A56" w14:paraId="0B2E4A19" w14:textId="77777777" w:rsidTr="00742FBA">
        <w:trPr>
          <w:trHeight w:val="270"/>
        </w:trPr>
        <w:tc>
          <w:tcPr>
            <w:tcW w:w="646" w:type="pct"/>
            <w:vMerge w:val="restart"/>
            <w:tcBorders>
              <w:left w:val="single" w:sz="12" w:space="0" w:color="auto"/>
            </w:tcBorders>
            <w:vAlign w:val="center"/>
          </w:tcPr>
          <w:p w14:paraId="15691323" w14:textId="77777777" w:rsidR="007862B9" w:rsidRPr="00814A56" w:rsidRDefault="007862B9" w:rsidP="009B014B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14A56">
              <w:rPr>
                <w:rFonts w:ascii="ＭＳ ゴシック" w:eastAsia="ＭＳ ゴシック" w:hAnsi="ＭＳ ゴシック" w:hint="eastAsia"/>
                <w:kern w:val="0"/>
              </w:rPr>
              <w:t>要求額内訳</w:t>
            </w:r>
          </w:p>
        </w:tc>
        <w:tc>
          <w:tcPr>
            <w:tcW w:w="748" w:type="pct"/>
          </w:tcPr>
          <w:p w14:paraId="7B0FEE64" w14:textId="77777777" w:rsidR="007862B9" w:rsidRPr="00814A56" w:rsidRDefault="007862B9" w:rsidP="00AE1575">
            <w:pPr>
              <w:jc w:val="center"/>
              <w:rPr>
                <w:rFonts w:ascii="ＭＳ ゴシック" w:eastAsia="ＭＳ ゴシック" w:hAnsi="ＭＳ ゴシック"/>
              </w:rPr>
            </w:pPr>
            <w:r w:rsidRPr="00814A56">
              <w:rPr>
                <w:rFonts w:ascii="ＭＳ ゴシック" w:eastAsia="ＭＳ ゴシック" w:hAnsi="ＭＳ ゴシック" w:hint="eastAsia"/>
              </w:rPr>
              <w:t>区</w:t>
            </w:r>
            <w:r w:rsidR="00AE157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814A56">
              <w:rPr>
                <w:rFonts w:ascii="ＭＳ ゴシック" w:eastAsia="ＭＳ ゴシック" w:hAnsi="ＭＳ ゴシック" w:hint="eastAsia"/>
              </w:rPr>
              <w:t>分</w:t>
            </w:r>
          </w:p>
        </w:tc>
        <w:tc>
          <w:tcPr>
            <w:tcW w:w="528" w:type="pct"/>
            <w:gridSpan w:val="2"/>
          </w:tcPr>
          <w:p w14:paraId="2D3979E0" w14:textId="3C17F59C" w:rsidR="007862B9" w:rsidRPr="00814A56" w:rsidRDefault="007862B9" w:rsidP="00742FBA">
            <w:pPr>
              <w:jc w:val="center"/>
              <w:rPr>
                <w:rFonts w:ascii="ＭＳ ゴシック" w:eastAsia="ＭＳ ゴシック" w:hAnsi="ＭＳ ゴシック"/>
              </w:rPr>
            </w:pPr>
            <w:r w:rsidRPr="00814A56">
              <w:rPr>
                <w:rFonts w:ascii="ＭＳ ゴシック" w:eastAsia="ＭＳ ゴシック" w:hAnsi="ＭＳ ゴシック" w:hint="eastAsia"/>
              </w:rPr>
              <w:t>員</w:t>
            </w:r>
            <w:r w:rsidR="008E36D9">
              <w:rPr>
                <w:rFonts w:ascii="ＭＳ ゴシック" w:eastAsia="ＭＳ ゴシック" w:hAnsi="ＭＳ ゴシック" w:hint="eastAsia"/>
              </w:rPr>
              <w:t>・</w:t>
            </w:r>
            <w:r w:rsidRPr="00814A56">
              <w:rPr>
                <w:rFonts w:ascii="ＭＳ ゴシック" w:eastAsia="ＭＳ ゴシック" w:hAnsi="ＭＳ ゴシック" w:hint="eastAsia"/>
              </w:rPr>
              <w:t>数</w:t>
            </w:r>
          </w:p>
        </w:tc>
        <w:tc>
          <w:tcPr>
            <w:tcW w:w="752" w:type="pct"/>
            <w:gridSpan w:val="2"/>
          </w:tcPr>
          <w:p w14:paraId="1105507B" w14:textId="77777777" w:rsidR="007862B9" w:rsidRPr="00814A56" w:rsidRDefault="007862B9" w:rsidP="00AE1575">
            <w:pPr>
              <w:jc w:val="center"/>
              <w:rPr>
                <w:rFonts w:ascii="ＭＳ ゴシック" w:eastAsia="ＭＳ ゴシック" w:hAnsi="ＭＳ ゴシック"/>
              </w:rPr>
            </w:pPr>
            <w:r w:rsidRPr="00814A56">
              <w:rPr>
                <w:rFonts w:ascii="ＭＳ ゴシック" w:eastAsia="ＭＳ ゴシック" w:hAnsi="ＭＳ ゴシック" w:hint="eastAsia"/>
              </w:rPr>
              <w:t>単</w:t>
            </w:r>
            <w:r w:rsidR="00AE1575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814A56">
              <w:rPr>
                <w:rFonts w:ascii="ＭＳ ゴシック" w:eastAsia="ＭＳ ゴシック" w:hAnsi="ＭＳ ゴシック" w:hint="eastAsia"/>
              </w:rPr>
              <w:t>価</w:t>
            </w:r>
          </w:p>
        </w:tc>
        <w:tc>
          <w:tcPr>
            <w:tcW w:w="943" w:type="pct"/>
            <w:gridSpan w:val="3"/>
          </w:tcPr>
          <w:p w14:paraId="13ED4AD0" w14:textId="77777777" w:rsidR="007862B9" w:rsidRPr="00814A56" w:rsidRDefault="007862B9" w:rsidP="00AE1575">
            <w:pPr>
              <w:jc w:val="center"/>
              <w:rPr>
                <w:rFonts w:ascii="ＭＳ ゴシック" w:eastAsia="ＭＳ ゴシック" w:hAnsi="ＭＳ ゴシック"/>
              </w:rPr>
            </w:pPr>
            <w:r w:rsidRPr="00814A56">
              <w:rPr>
                <w:rFonts w:ascii="ＭＳ ゴシック" w:eastAsia="ＭＳ ゴシック" w:hAnsi="ＭＳ ゴシック" w:hint="eastAsia"/>
              </w:rPr>
              <w:t>金</w:t>
            </w:r>
            <w:r w:rsidR="00AE1575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814A56">
              <w:rPr>
                <w:rFonts w:ascii="ＭＳ ゴシック" w:eastAsia="ＭＳ ゴシック" w:hAnsi="ＭＳ ゴシック" w:hint="eastAsia"/>
              </w:rPr>
              <w:t>額</w:t>
            </w:r>
          </w:p>
        </w:tc>
        <w:tc>
          <w:tcPr>
            <w:tcW w:w="1383" w:type="pct"/>
            <w:gridSpan w:val="3"/>
            <w:tcBorders>
              <w:right w:val="single" w:sz="12" w:space="0" w:color="auto"/>
            </w:tcBorders>
          </w:tcPr>
          <w:p w14:paraId="115BD605" w14:textId="77777777" w:rsidR="007862B9" w:rsidRPr="00814A56" w:rsidRDefault="007862B9" w:rsidP="00AE1575">
            <w:pPr>
              <w:jc w:val="center"/>
              <w:rPr>
                <w:rFonts w:ascii="ＭＳ ゴシック" w:eastAsia="ＭＳ ゴシック" w:hAnsi="ＭＳ ゴシック"/>
              </w:rPr>
            </w:pPr>
            <w:r w:rsidRPr="00814A56">
              <w:rPr>
                <w:rFonts w:ascii="ＭＳ ゴシック" w:eastAsia="ＭＳ ゴシック" w:hAnsi="ＭＳ ゴシック" w:hint="eastAsia"/>
              </w:rPr>
              <w:t>備</w:t>
            </w:r>
            <w:r w:rsidR="00AE1575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Pr="00814A56">
              <w:rPr>
                <w:rFonts w:ascii="ＭＳ ゴシック" w:eastAsia="ＭＳ ゴシック" w:hAnsi="ＭＳ ゴシック" w:hint="eastAsia"/>
              </w:rPr>
              <w:t>考</w:t>
            </w:r>
          </w:p>
        </w:tc>
      </w:tr>
      <w:tr w:rsidR="007862B9" w:rsidRPr="00814A56" w14:paraId="2CE32896" w14:textId="77777777" w:rsidTr="00742FBA">
        <w:trPr>
          <w:trHeight w:val="2046"/>
        </w:trPr>
        <w:tc>
          <w:tcPr>
            <w:tcW w:w="646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DD511D" w14:textId="77777777" w:rsidR="007862B9" w:rsidRPr="00814A56" w:rsidRDefault="007862B9" w:rsidP="009B014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8" w:type="pct"/>
            <w:tcBorders>
              <w:bottom w:val="single" w:sz="12" w:space="0" w:color="auto"/>
            </w:tcBorders>
          </w:tcPr>
          <w:p w14:paraId="0A7D8993" w14:textId="77777777" w:rsidR="00086AC8" w:rsidRDefault="00086AC8" w:rsidP="009B014B">
            <w:pPr>
              <w:rPr>
                <w:rFonts w:ascii="ＭＳ ゴシック" w:eastAsia="ＭＳ ゴシック" w:hAnsi="ＭＳ ゴシック"/>
              </w:rPr>
            </w:pPr>
          </w:p>
          <w:p w14:paraId="0D137D2F" w14:textId="77777777" w:rsidR="00742FBA" w:rsidRDefault="00742FBA" w:rsidP="009B014B">
            <w:pPr>
              <w:rPr>
                <w:rFonts w:ascii="ＭＳ ゴシック" w:eastAsia="ＭＳ ゴシック" w:hAnsi="ＭＳ ゴシック"/>
              </w:rPr>
            </w:pPr>
          </w:p>
          <w:p w14:paraId="3FB63111" w14:textId="77777777" w:rsidR="00742FBA" w:rsidRDefault="00742FBA" w:rsidP="009B014B">
            <w:pPr>
              <w:rPr>
                <w:rFonts w:ascii="ＭＳ ゴシック" w:eastAsia="ＭＳ ゴシック" w:hAnsi="ＭＳ ゴシック"/>
              </w:rPr>
            </w:pPr>
          </w:p>
          <w:p w14:paraId="4B852D78" w14:textId="77777777" w:rsidR="00742FBA" w:rsidRDefault="00742FBA" w:rsidP="009B014B">
            <w:pPr>
              <w:rPr>
                <w:rFonts w:ascii="ＭＳ ゴシック" w:eastAsia="ＭＳ ゴシック" w:hAnsi="ＭＳ ゴシック"/>
              </w:rPr>
            </w:pPr>
          </w:p>
          <w:p w14:paraId="4F2E3BB2" w14:textId="77777777" w:rsidR="00742FBA" w:rsidRDefault="00742FBA" w:rsidP="009B014B">
            <w:pPr>
              <w:rPr>
                <w:rFonts w:ascii="ＭＳ ゴシック" w:eastAsia="ＭＳ ゴシック" w:hAnsi="ＭＳ ゴシック"/>
              </w:rPr>
            </w:pPr>
          </w:p>
          <w:p w14:paraId="3BB4F31B" w14:textId="77777777" w:rsidR="00742FBA" w:rsidRDefault="00742FBA" w:rsidP="009B014B">
            <w:pPr>
              <w:rPr>
                <w:rFonts w:ascii="ＭＳ ゴシック" w:eastAsia="ＭＳ ゴシック" w:hAnsi="ＭＳ ゴシック"/>
              </w:rPr>
            </w:pPr>
          </w:p>
          <w:p w14:paraId="27DF2BAD" w14:textId="77777777" w:rsidR="00742FBA" w:rsidRDefault="00742FBA" w:rsidP="009B014B">
            <w:pPr>
              <w:rPr>
                <w:rFonts w:ascii="ＭＳ ゴシック" w:eastAsia="ＭＳ ゴシック" w:hAnsi="ＭＳ ゴシック"/>
              </w:rPr>
            </w:pPr>
          </w:p>
          <w:p w14:paraId="379B4FA9" w14:textId="77777777" w:rsidR="00742FBA" w:rsidRDefault="00742FBA" w:rsidP="009B014B">
            <w:pPr>
              <w:rPr>
                <w:rFonts w:ascii="ＭＳ ゴシック" w:eastAsia="ＭＳ ゴシック" w:hAnsi="ＭＳ ゴシック"/>
              </w:rPr>
            </w:pPr>
          </w:p>
          <w:p w14:paraId="5C4BC8A1" w14:textId="77777777" w:rsidR="00742FBA" w:rsidRDefault="00742FBA" w:rsidP="009B014B">
            <w:pPr>
              <w:rPr>
                <w:rFonts w:ascii="ＭＳ ゴシック" w:eastAsia="ＭＳ ゴシック" w:hAnsi="ＭＳ ゴシック"/>
              </w:rPr>
            </w:pPr>
          </w:p>
          <w:p w14:paraId="625CB834" w14:textId="77777777" w:rsidR="00742FBA" w:rsidRDefault="00742FBA" w:rsidP="009B014B">
            <w:pPr>
              <w:rPr>
                <w:rFonts w:ascii="ＭＳ ゴシック" w:eastAsia="ＭＳ ゴシック" w:hAnsi="ＭＳ ゴシック"/>
              </w:rPr>
            </w:pPr>
          </w:p>
          <w:p w14:paraId="1A139C6D" w14:textId="77777777" w:rsidR="00742FBA" w:rsidRDefault="00742FBA" w:rsidP="009B014B">
            <w:pPr>
              <w:rPr>
                <w:rFonts w:ascii="ＭＳ ゴシック" w:eastAsia="ＭＳ ゴシック" w:hAnsi="ＭＳ ゴシック"/>
              </w:rPr>
            </w:pPr>
          </w:p>
          <w:p w14:paraId="7D64CCE6" w14:textId="77777777" w:rsidR="00742FBA" w:rsidRDefault="00742FBA" w:rsidP="009B014B">
            <w:pPr>
              <w:rPr>
                <w:rFonts w:ascii="ＭＳ ゴシック" w:eastAsia="ＭＳ ゴシック" w:hAnsi="ＭＳ ゴシック"/>
              </w:rPr>
            </w:pPr>
          </w:p>
          <w:p w14:paraId="1F158273" w14:textId="77777777" w:rsidR="005839D8" w:rsidRPr="00814A56" w:rsidRDefault="005839D8" w:rsidP="009B014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8" w:type="pct"/>
            <w:gridSpan w:val="2"/>
            <w:tcBorders>
              <w:bottom w:val="single" w:sz="12" w:space="0" w:color="auto"/>
            </w:tcBorders>
          </w:tcPr>
          <w:p w14:paraId="173A4907" w14:textId="77777777" w:rsidR="007862B9" w:rsidRDefault="007862B9" w:rsidP="009B014B">
            <w:pPr>
              <w:jc w:val="right"/>
              <w:rPr>
                <w:rFonts w:ascii="ＭＳ ゴシック" w:eastAsia="ＭＳ ゴシック" w:hAnsi="ＭＳ ゴシック"/>
              </w:rPr>
            </w:pPr>
          </w:p>
          <w:p w14:paraId="32103D74" w14:textId="77777777" w:rsidR="007862B9" w:rsidRPr="00814A56" w:rsidRDefault="007862B9" w:rsidP="009B014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2" w:type="pct"/>
            <w:gridSpan w:val="2"/>
            <w:tcBorders>
              <w:bottom w:val="single" w:sz="12" w:space="0" w:color="auto"/>
            </w:tcBorders>
          </w:tcPr>
          <w:p w14:paraId="34124F8D" w14:textId="77777777" w:rsidR="007862B9" w:rsidRDefault="007862B9" w:rsidP="009B014B">
            <w:pPr>
              <w:jc w:val="right"/>
              <w:rPr>
                <w:rFonts w:ascii="ＭＳ ゴシック" w:eastAsia="ＭＳ ゴシック" w:hAnsi="ＭＳ ゴシック"/>
              </w:rPr>
            </w:pPr>
            <w:r w:rsidRPr="00814A56">
              <w:rPr>
                <w:rFonts w:ascii="ＭＳ ゴシック" w:eastAsia="ＭＳ ゴシック" w:hAnsi="ＭＳ ゴシック" w:hint="eastAsia"/>
              </w:rPr>
              <w:t>円</w:t>
            </w:r>
          </w:p>
          <w:p w14:paraId="3D82A7D8" w14:textId="77777777" w:rsidR="007862B9" w:rsidRPr="00814A56" w:rsidRDefault="007862B9" w:rsidP="009B014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3" w:type="pct"/>
            <w:gridSpan w:val="3"/>
            <w:tcBorders>
              <w:bottom w:val="single" w:sz="12" w:space="0" w:color="auto"/>
            </w:tcBorders>
          </w:tcPr>
          <w:p w14:paraId="586DD838" w14:textId="77777777" w:rsidR="007862B9" w:rsidRDefault="007862B9" w:rsidP="009B014B">
            <w:pPr>
              <w:jc w:val="right"/>
              <w:rPr>
                <w:rFonts w:ascii="ＭＳ ゴシック" w:eastAsia="ＭＳ ゴシック" w:hAnsi="ＭＳ ゴシック"/>
              </w:rPr>
            </w:pPr>
            <w:r w:rsidRPr="00814A56">
              <w:rPr>
                <w:rFonts w:ascii="ＭＳ ゴシック" w:eastAsia="ＭＳ ゴシック" w:hAnsi="ＭＳ ゴシック" w:hint="eastAsia"/>
              </w:rPr>
              <w:t>円</w:t>
            </w:r>
          </w:p>
          <w:p w14:paraId="090CB284" w14:textId="77777777" w:rsidR="007862B9" w:rsidRPr="00814A56" w:rsidRDefault="007862B9" w:rsidP="009B014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83" w:type="pct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7292115" w14:textId="77777777" w:rsidR="00086AC8" w:rsidRPr="005839D8" w:rsidRDefault="00086AC8" w:rsidP="009B014B">
            <w:pPr>
              <w:rPr>
                <w:rFonts w:ascii="ＭＳ ゴシック" w:eastAsia="ＭＳ ゴシック" w:hAnsi="ＭＳ ゴシック"/>
              </w:rPr>
            </w:pPr>
          </w:p>
          <w:p w14:paraId="0FE70623" w14:textId="77777777" w:rsidR="007862B9" w:rsidRPr="00814A56" w:rsidRDefault="007862B9" w:rsidP="009B014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198BAFE" w14:textId="77777777" w:rsidR="00384905" w:rsidRPr="007862B9" w:rsidRDefault="00384905" w:rsidP="00470460">
      <w:pPr>
        <w:jc w:val="left"/>
      </w:pPr>
    </w:p>
    <w:sectPr w:rsidR="00384905" w:rsidRPr="007862B9" w:rsidSect="00742FBA">
      <w:headerReference w:type="default" r:id="rId8"/>
      <w:pgSz w:w="11906" w:h="16838" w:code="9"/>
      <w:pgMar w:top="680" w:right="567" w:bottom="397" w:left="567" w:header="851" w:footer="992" w:gutter="0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9F7DC" w14:textId="77777777" w:rsidR="00CA3227" w:rsidRDefault="00CA3227" w:rsidP="00F40187">
      <w:r>
        <w:separator/>
      </w:r>
    </w:p>
  </w:endnote>
  <w:endnote w:type="continuationSeparator" w:id="0">
    <w:p w14:paraId="045E0053" w14:textId="77777777" w:rsidR="00CA3227" w:rsidRDefault="00CA3227" w:rsidP="00F40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037CC" w14:textId="77777777" w:rsidR="00CA3227" w:rsidRDefault="00CA3227" w:rsidP="00F40187">
      <w:r>
        <w:separator/>
      </w:r>
    </w:p>
  </w:footnote>
  <w:footnote w:type="continuationSeparator" w:id="0">
    <w:p w14:paraId="6DFE97A8" w14:textId="77777777" w:rsidR="00CA3227" w:rsidRDefault="00CA3227" w:rsidP="00F40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F3587" w14:textId="77777777" w:rsidR="006F7D10" w:rsidRDefault="006F7D10">
    <w:pPr>
      <w:pStyle w:val="a3"/>
    </w:pPr>
    <w:r>
      <w:rPr>
        <w:rFonts w:hint="eastAsia"/>
      </w:rPr>
      <w:t>(</w:t>
    </w:r>
    <w:r>
      <w:rPr>
        <w:rFonts w:hint="eastAsia"/>
      </w:rPr>
      <w:t>様式</w:t>
    </w:r>
    <w:r>
      <w:rPr>
        <w:rFonts w:hint="eastAsia"/>
      </w:rPr>
      <w:t>1)</w:t>
    </w:r>
  </w:p>
  <w:p w14:paraId="29C5611F" w14:textId="77777777" w:rsidR="006F7D10" w:rsidRDefault="006F7D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E63C5"/>
    <w:multiLevelType w:val="hybridMultilevel"/>
    <w:tmpl w:val="B0EA6DA4"/>
    <w:lvl w:ilvl="0" w:tplc="443296B8">
      <w:start w:val="1"/>
      <w:numFmt w:val="decimalFullWidth"/>
      <w:lvlText w:val="%1）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179E3065"/>
    <w:multiLevelType w:val="hybridMultilevel"/>
    <w:tmpl w:val="F6DAD244"/>
    <w:lvl w:ilvl="0" w:tplc="81B0C714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" w15:restartNumberingAfterBreak="0">
    <w:nsid w:val="3EA61605"/>
    <w:multiLevelType w:val="hybridMultilevel"/>
    <w:tmpl w:val="4B6C0396"/>
    <w:lvl w:ilvl="0" w:tplc="5ED0E27C">
      <w:start w:val="1"/>
      <w:numFmt w:val="decimal"/>
      <w:lvlText w:val="%1.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787A2870"/>
    <w:multiLevelType w:val="hybridMultilevel"/>
    <w:tmpl w:val="AB521196"/>
    <w:lvl w:ilvl="0" w:tplc="DC0C41B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E3F148C"/>
    <w:multiLevelType w:val="hybridMultilevel"/>
    <w:tmpl w:val="14C8C29E"/>
    <w:lvl w:ilvl="0" w:tplc="34B68808">
      <w:start w:val="1"/>
      <w:numFmt w:val="decimalEnclosedCircle"/>
      <w:lvlText w:val="%1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1"/>
        </w:tabs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1"/>
        </w:tabs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1"/>
        </w:tabs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1"/>
        </w:tabs>
        <w:ind w:left="4171" w:hanging="420"/>
      </w:pPr>
    </w:lvl>
  </w:abstractNum>
  <w:num w:numId="1" w16cid:durableId="1311977446">
    <w:abstractNumId w:val="3"/>
  </w:num>
  <w:num w:numId="2" w16cid:durableId="1253128801">
    <w:abstractNumId w:val="0"/>
  </w:num>
  <w:num w:numId="3" w16cid:durableId="1687906114">
    <w:abstractNumId w:val="1"/>
  </w:num>
  <w:num w:numId="4" w16cid:durableId="1486512906">
    <w:abstractNumId w:val="4"/>
  </w:num>
  <w:num w:numId="5" w16cid:durableId="687561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EB8"/>
    <w:rsid w:val="00011847"/>
    <w:rsid w:val="00047C4D"/>
    <w:rsid w:val="00086AC8"/>
    <w:rsid w:val="000A362D"/>
    <w:rsid w:val="000B26E8"/>
    <w:rsid w:val="000E367C"/>
    <w:rsid w:val="000E4C68"/>
    <w:rsid w:val="00126041"/>
    <w:rsid w:val="0013425A"/>
    <w:rsid w:val="00143F0F"/>
    <w:rsid w:val="00154689"/>
    <w:rsid w:val="001609E9"/>
    <w:rsid w:val="001626CB"/>
    <w:rsid w:val="001758E8"/>
    <w:rsid w:val="0019503C"/>
    <w:rsid w:val="001B553D"/>
    <w:rsid w:val="001B7C7D"/>
    <w:rsid w:val="001C045E"/>
    <w:rsid w:val="001D47D3"/>
    <w:rsid w:val="001E198A"/>
    <w:rsid w:val="001F1AF0"/>
    <w:rsid w:val="002065B5"/>
    <w:rsid w:val="0022336C"/>
    <w:rsid w:val="00235348"/>
    <w:rsid w:val="0025555E"/>
    <w:rsid w:val="00257C98"/>
    <w:rsid w:val="00275962"/>
    <w:rsid w:val="002822E7"/>
    <w:rsid w:val="0028361E"/>
    <w:rsid w:val="002937FA"/>
    <w:rsid w:val="00301E8B"/>
    <w:rsid w:val="00320F0E"/>
    <w:rsid w:val="003238AC"/>
    <w:rsid w:val="00362707"/>
    <w:rsid w:val="00380987"/>
    <w:rsid w:val="00384905"/>
    <w:rsid w:val="00397688"/>
    <w:rsid w:val="003A5434"/>
    <w:rsid w:val="003B241D"/>
    <w:rsid w:val="003B2DCE"/>
    <w:rsid w:val="003E35D5"/>
    <w:rsid w:val="003E49FC"/>
    <w:rsid w:val="0040084B"/>
    <w:rsid w:val="004175C7"/>
    <w:rsid w:val="004206F5"/>
    <w:rsid w:val="004230AA"/>
    <w:rsid w:val="00426213"/>
    <w:rsid w:val="004262BB"/>
    <w:rsid w:val="00427F02"/>
    <w:rsid w:val="0045055D"/>
    <w:rsid w:val="00452ACF"/>
    <w:rsid w:val="0045495B"/>
    <w:rsid w:val="00470460"/>
    <w:rsid w:val="004800E9"/>
    <w:rsid w:val="0048736A"/>
    <w:rsid w:val="00493721"/>
    <w:rsid w:val="00495032"/>
    <w:rsid w:val="004C34F0"/>
    <w:rsid w:val="004E6C5D"/>
    <w:rsid w:val="00517818"/>
    <w:rsid w:val="00522BD5"/>
    <w:rsid w:val="00535CC6"/>
    <w:rsid w:val="0054719F"/>
    <w:rsid w:val="0054774E"/>
    <w:rsid w:val="00554432"/>
    <w:rsid w:val="0057755F"/>
    <w:rsid w:val="00581EB8"/>
    <w:rsid w:val="005839D8"/>
    <w:rsid w:val="005976D4"/>
    <w:rsid w:val="005B3B6F"/>
    <w:rsid w:val="005C3602"/>
    <w:rsid w:val="005C7996"/>
    <w:rsid w:val="005D7806"/>
    <w:rsid w:val="005E120D"/>
    <w:rsid w:val="005E3EF7"/>
    <w:rsid w:val="005F7914"/>
    <w:rsid w:val="00600C2F"/>
    <w:rsid w:val="00607BA9"/>
    <w:rsid w:val="006140FC"/>
    <w:rsid w:val="006168EB"/>
    <w:rsid w:val="0062293E"/>
    <w:rsid w:val="00622F2D"/>
    <w:rsid w:val="00633520"/>
    <w:rsid w:val="006D7EE0"/>
    <w:rsid w:val="006E3377"/>
    <w:rsid w:val="006E7FC9"/>
    <w:rsid w:val="006F1582"/>
    <w:rsid w:val="006F38A3"/>
    <w:rsid w:val="006F7D10"/>
    <w:rsid w:val="007063F1"/>
    <w:rsid w:val="0071600A"/>
    <w:rsid w:val="00717169"/>
    <w:rsid w:val="0072172D"/>
    <w:rsid w:val="00741278"/>
    <w:rsid w:val="00742FBA"/>
    <w:rsid w:val="0075418F"/>
    <w:rsid w:val="007862B9"/>
    <w:rsid w:val="007F422C"/>
    <w:rsid w:val="00814A56"/>
    <w:rsid w:val="00821E60"/>
    <w:rsid w:val="00830AF5"/>
    <w:rsid w:val="008608B4"/>
    <w:rsid w:val="008634A1"/>
    <w:rsid w:val="008726D1"/>
    <w:rsid w:val="0089668E"/>
    <w:rsid w:val="008A5ADE"/>
    <w:rsid w:val="008A7843"/>
    <w:rsid w:val="008E36D9"/>
    <w:rsid w:val="009159CF"/>
    <w:rsid w:val="009169C2"/>
    <w:rsid w:val="0092153C"/>
    <w:rsid w:val="00922E80"/>
    <w:rsid w:val="009250ED"/>
    <w:rsid w:val="00927B2E"/>
    <w:rsid w:val="00981893"/>
    <w:rsid w:val="009A3D40"/>
    <w:rsid w:val="009A5B98"/>
    <w:rsid w:val="009B014B"/>
    <w:rsid w:val="009B7215"/>
    <w:rsid w:val="009C1A54"/>
    <w:rsid w:val="009C4DB8"/>
    <w:rsid w:val="009C6270"/>
    <w:rsid w:val="009D5076"/>
    <w:rsid w:val="009F06CD"/>
    <w:rsid w:val="009F1DEB"/>
    <w:rsid w:val="00A17B5F"/>
    <w:rsid w:val="00A32A8B"/>
    <w:rsid w:val="00A419E2"/>
    <w:rsid w:val="00A91E69"/>
    <w:rsid w:val="00A961D9"/>
    <w:rsid w:val="00AA355A"/>
    <w:rsid w:val="00AB35BD"/>
    <w:rsid w:val="00AB384E"/>
    <w:rsid w:val="00AD08C1"/>
    <w:rsid w:val="00AD6EF4"/>
    <w:rsid w:val="00AE1575"/>
    <w:rsid w:val="00AF65C9"/>
    <w:rsid w:val="00B01B3F"/>
    <w:rsid w:val="00B07190"/>
    <w:rsid w:val="00B22985"/>
    <w:rsid w:val="00B22D43"/>
    <w:rsid w:val="00B33D9C"/>
    <w:rsid w:val="00B35BB7"/>
    <w:rsid w:val="00B43CA0"/>
    <w:rsid w:val="00B468C1"/>
    <w:rsid w:val="00B5014E"/>
    <w:rsid w:val="00B61D0F"/>
    <w:rsid w:val="00BA0AA4"/>
    <w:rsid w:val="00BB5EF1"/>
    <w:rsid w:val="00BC2792"/>
    <w:rsid w:val="00BC6865"/>
    <w:rsid w:val="00BD491E"/>
    <w:rsid w:val="00BF14BD"/>
    <w:rsid w:val="00C02D77"/>
    <w:rsid w:val="00C21F77"/>
    <w:rsid w:val="00C24D11"/>
    <w:rsid w:val="00C77270"/>
    <w:rsid w:val="00CA01ED"/>
    <w:rsid w:val="00CA3227"/>
    <w:rsid w:val="00CA6064"/>
    <w:rsid w:val="00CB130A"/>
    <w:rsid w:val="00CC2F5D"/>
    <w:rsid w:val="00CD161B"/>
    <w:rsid w:val="00CD192A"/>
    <w:rsid w:val="00CD1E90"/>
    <w:rsid w:val="00CD6D7C"/>
    <w:rsid w:val="00CE52BC"/>
    <w:rsid w:val="00CF7E78"/>
    <w:rsid w:val="00D06196"/>
    <w:rsid w:val="00D07F6C"/>
    <w:rsid w:val="00D26AB3"/>
    <w:rsid w:val="00D42634"/>
    <w:rsid w:val="00D47AC7"/>
    <w:rsid w:val="00D52FE8"/>
    <w:rsid w:val="00D70962"/>
    <w:rsid w:val="00D92FDD"/>
    <w:rsid w:val="00D94E27"/>
    <w:rsid w:val="00DA4EC6"/>
    <w:rsid w:val="00DD4AA5"/>
    <w:rsid w:val="00E34CC5"/>
    <w:rsid w:val="00E609D0"/>
    <w:rsid w:val="00E83484"/>
    <w:rsid w:val="00EB6F90"/>
    <w:rsid w:val="00EC1287"/>
    <w:rsid w:val="00EF6F82"/>
    <w:rsid w:val="00F07EE3"/>
    <w:rsid w:val="00F259EE"/>
    <w:rsid w:val="00F40187"/>
    <w:rsid w:val="00F51CD5"/>
    <w:rsid w:val="00F80E97"/>
    <w:rsid w:val="00FA5CC9"/>
    <w:rsid w:val="00FD28EC"/>
    <w:rsid w:val="00FD4EDA"/>
    <w:rsid w:val="00FE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C7DBD5"/>
  <w15:docId w15:val="{A95174A4-D16E-4305-9BEA-10E9BF38B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01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0187"/>
    <w:rPr>
      <w:kern w:val="2"/>
      <w:sz w:val="21"/>
      <w:szCs w:val="24"/>
    </w:rPr>
  </w:style>
  <w:style w:type="paragraph" w:styleId="a5">
    <w:name w:val="footer"/>
    <w:basedOn w:val="a"/>
    <w:link w:val="a6"/>
    <w:rsid w:val="00F401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40187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EB6F90"/>
  </w:style>
  <w:style w:type="character" w:customStyle="1" w:styleId="a8">
    <w:name w:val="日付 (文字)"/>
    <w:link w:val="a7"/>
    <w:rsid w:val="00EB6F90"/>
    <w:rPr>
      <w:kern w:val="2"/>
      <w:sz w:val="21"/>
      <w:szCs w:val="24"/>
    </w:rPr>
  </w:style>
  <w:style w:type="character" w:styleId="a9">
    <w:name w:val="Hyperlink"/>
    <w:rsid w:val="00EB6F90"/>
    <w:rPr>
      <w:color w:val="0000FF"/>
      <w:u w:val="single"/>
    </w:rPr>
  </w:style>
  <w:style w:type="paragraph" w:styleId="aa">
    <w:name w:val="Balloon Text"/>
    <w:basedOn w:val="a"/>
    <w:link w:val="ab"/>
    <w:rsid w:val="00C02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C02D7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Revision"/>
    <w:hidden/>
    <w:uiPriority w:val="99"/>
    <w:semiHidden/>
    <w:rsid w:val="000B26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0A150-2FF6-4350-9AEE-F7C5C64B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　日本養護教諭教育学会研究助成金申請書</vt:lpstr>
      <vt:lpstr>平成18年度　日本養護教諭教育学会研究助成金申請書</vt:lpstr>
    </vt:vector>
  </TitlesOfParts>
  <Company>岡山大学</Company>
  <LinksUpToDate>false</LinksUpToDate>
  <CharactersWithSpaces>517</CharactersWithSpaces>
  <SharedDoc>false</SharedDoc>
  <HLinks>
    <vt:vector size="6" baseType="variant">
      <vt:variant>
        <vt:i4>655407</vt:i4>
      </vt:variant>
      <vt:variant>
        <vt:i4>0</vt:i4>
      </vt:variant>
      <vt:variant>
        <vt:i4>0</vt:i4>
      </vt:variant>
      <vt:variant>
        <vt:i4>5</vt:i4>
      </vt:variant>
      <vt:variant>
        <vt:lpwstr>mailto:kayosan2@cc.okayam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　日本養護教諭教育学会研究助成金申請書</dc:title>
  <dc:creator>財務企画課予算係</dc:creator>
  <cp:lastModifiedBy>user</cp:lastModifiedBy>
  <cp:revision>2</cp:revision>
  <cp:lastPrinted>2019-07-29T04:59:00Z</cp:lastPrinted>
  <dcterms:created xsi:type="dcterms:W3CDTF">2025-01-11T04:07:00Z</dcterms:created>
  <dcterms:modified xsi:type="dcterms:W3CDTF">2025-01-11T04:07:00Z</dcterms:modified>
</cp:coreProperties>
</file>